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B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B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B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9B4EF5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9B4EF5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B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57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9B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Манжета Ф219x426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B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B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участка </w:t>
            </w:r>
            <w:r w:rsidR="001B5FC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B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1B5FC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ООО «НИПТ» 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9B4EF5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1B5FC7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9B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9B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Ф219x426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9B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B4EF5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B5FC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219x426</w:t>
            </w:r>
            <w:bookmarkStart w:id="18" w:name="_GoBack"/>
            <w:bookmarkEnd w:id="18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B4EF5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Passport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B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Material3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Манжета Ф219x426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B5FC7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Geom2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219x426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9B4EF5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2" w:name="Sootv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9B4EF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3" w:name="Projec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9B4EF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Passport2"/>
            <w:bookmarkEnd w:id="2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3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5" w:name="Geom3"/>
            <w:bookmarkEnd w:id="25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9B4EF5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roject3"/>
            <w:bookmarkEnd w:id="26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1B5FC7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7" w:name="Passport3"/>
            <w:bookmarkEnd w:id="27"/>
            <w:r w:rsidRPr="001B5FC7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22.19.73-002-35653276-2019</w:t>
            </w:r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9B4EF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9B4EF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9B4EF5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1B5FC7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634A0"/>
    <w:rsid w:val="001B5FC7"/>
    <w:rsid w:val="001E3BC9"/>
    <w:rsid w:val="00341E14"/>
    <w:rsid w:val="003514FB"/>
    <w:rsid w:val="00356F1D"/>
    <w:rsid w:val="005107B3"/>
    <w:rsid w:val="00586286"/>
    <w:rsid w:val="008342F4"/>
    <w:rsid w:val="00853683"/>
    <w:rsid w:val="00912299"/>
    <w:rsid w:val="00915057"/>
    <w:rsid w:val="009B4EF5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10CDB"/>
  <w15:docId w15:val="{6B2DE2A2-AC1C-48F6-A8E0-7AE5BDD6B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02593-0E69-4F70-86BA-1CF44243D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2-03T10:38:00Z</cp:lastPrinted>
  <dcterms:created xsi:type="dcterms:W3CDTF">2021-02-03T10:35:00Z</dcterms:created>
  <dcterms:modified xsi:type="dcterms:W3CDTF">2021-02-03T10:38:00Z</dcterms:modified>
</cp:coreProperties>
</file>